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25E2A159" w14:textId="36CD3334" w:rsidR="006659F5" w:rsidRPr="00276253" w:rsidRDefault="006659F5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659F5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793228A8" wp14:editId="07F15E2B">
            <wp:extent cx="5731510" cy="2807335"/>
            <wp:effectExtent l="0" t="0" r="2540" b="0"/>
            <wp:docPr id="80788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7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2C79FD65" w14:textId="47DB7DED" w:rsidR="00176809" w:rsidRPr="00276253" w:rsidRDefault="00176809" w:rsidP="00176809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5B3141" wp14:editId="3FA23B73">
            <wp:extent cx="5731510" cy="1209040"/>
            <wp:effectExtent l="0" t="0" r="2540" b="0"/>
            <wp:docPr id="1696311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79FD3C2A" w14:textId="2C168DB2" w:rsidR="00144162" w:rsidRPr="00276253" w:rsidRDefault="00144162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44162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7846BD41" wp14:editId="1A35E40E">
            <wp:extent cx="5731510" cy="2138045"/>
            <wp:effectExtent l="0" t="0" r="2540" b="0"/>
            <wp:docPr id="139486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62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1CAEA" w14:textId="77777777" w:rsidR="005B1AAE" w:rsidRDefault="005B1AAE" w:rsidP="00447D92">
      <w:pPr>
        <w:spacing w:after="0" w:line="240" w:lineRule="auto"/>
      </w:pPr>
      <w:r>
        <w:separator/>
      </w:r>
    </w:p>
  </w:endnote>
  <w:endnote w:type="continuationSeparator" w:id="0">
    <w:p w14:paraId="11C99E7A" w14:textId="77777777" w:rsidR="005B1AAE" w:rsidRDefault="005B1AAE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2ACA" w14:textId="77777777" w:rsidR="005B1AAE" w:rsidRDefault="005B1AAE" w:rsidP="00447D92">
      <w:pPr>
        <w:spacing w:after="0" w:line="240" w:lineRule="auto"/>
      </w:pPr>
      <w:r>
        <w:separator/>
      </w:r>
    </w:p>
  </w:footnote>
  <w:footnote w:type="continuationSeparator" w:id="0">
    <w:p w14:paraId="6702C2D1" w14:textId="77777777" w:rsidR="005B1AAE" w:rsidRDefault="005B1AAE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023AC"/>
    <w:rsid w:val="00144162"/>
    <w:rsid w:val="00176809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537F"/>
    <w:rsid w:val="005A63E9"/>
    <w:rsid w:val="005B1AAE"/>
    <w:rsid w:val="00623357"/>
    <w:rsid w:val="00625B66"/>
    <w:rsid w:val="00626A89"/>
    <w:rsid w:val="006333E6"/>
    <w:rsid w:val="00646662"/>
    <w:rsid w:val="006659F5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B74FAD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53D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Vansh Gupta</cp:lastModifiedBy>
  <cp:revision>8</cp:revision>
  <cp:lastPrinted>2024-01-17T17:53:00Z</cp:lastPrinted>
  <dcterms:created xsi:type="dcterms:W3CDTF">2024-01-17T18:38:00Z</dcterms:created>
  <dcterms:modified xsi:type="dcterms:W3CDTF">2025-02-27T09:34:00Z</dcterms:modified>
</cp:coreProperties>
</file>